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1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913B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05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913B50" w:rsidRDefault="00A139B9" w:rsidP="00913B50">
      <w:pPr>
        <w:pStyle w:val="a3"/>
        <w:spacing w:line="276" w:lineRule="auto"/>
        <w:ind w:firstLine="706"/>
        <w:jc w:val="both"/>
        <w:rPr>
          <w:rFonts w:eastAsia="Calibri"/>
          <w:lang w:eastAsia="en-US"/>
        </w:rPr>
      </w:pPr>
      <w:r w:rsidRPr="00F2530E">
        <w:t xml:space="preserve">ОТНОСНО: </w:t>
      </w:r>
      <w:r w:rsidR="00C11667" w:rsidRPr="00C11667">
        <w:rPr>
          <w:rFonts w:eastAsia="Calibri"/>
          <w:lang w:eastAsia="en-US"/>
        </w:rPr>
        <w:t xml:space="preserve">Регистрация на коалиция „БСП ЗА БЪЛГАРИЯ“ </w:t>
      </w:r>
      <w:r w:rsidR="00913B50" w:rsidRPr="00913B50">
        <w:rPr>
          <w:rFonts w:eastAsia="Calibri"/>
          <w:lang w:eastAsia="en-US"/>
        </w:rPr>
        <w:t>за участие в изборите за общински съветници в община Угърчин на 29 октомври 2023 г.</w:t>
      </w:r>
    </w:p>
    <w:p w:rsidR="003D41E3" w:rsidRDefault="00284CD4" w:rsidP="001F4E31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8C4FB3" w:rsidRPr="008C4FB3">
        <w:t xml:space="preserve">заявление </w:t>
      </w:r>
      <w:r w:rsidR="00913B50">
        <w:rPr>
          <w:rFonts w:eastAsia="MS Mincho"/>
          <w:lang w:eastAsia="ja-JP"/>
        </w:rPr>
        <w:t xml:space="preserve">вх. №14/17.09.2023 г. от коалиция „БСП ЗА БЪЛГАРИЯ“, представлявана от Корнелия </w:t>
      </w:r>
      <w:r w:rsidR="00E82DB9">
        <w:rPr>
          <w:rFonts w:eastAsia="MS Mincho"/>
          <w:lang w:eastAsia="ja-JP"/>
        </w:rPr>
        <w:t>*****</w:t>
      </w:r>
      <w:r w:rsidR="00913B50">
        <w:rPr>
          <w:rFonts w:eastAsia="MS Mincho"/>
          <w:lang w:eastAsia="ja-JP"/>
        </w:rPr>
        <w:t xml:space="preserve"> Нинова, чрез Тихомир </w:t>
      </w:r>
      <w:r w:rsidR="00E82DB9">
        <w:rPr>
          <w:rFonts w:eastAsia="MS Mincho"/>
          <w:lang w:eastAsia="ja-JP"/>
        </w:rPr>
        <w:t>*****</w:t>
      </w:r>
      <w:r w:rsidR="00913B50">
        <w:rPr>
          <w:rFonts w:eastAsia="MS Mincho"/>
          <w:lang w:eastAsia="ja-JP"/>
        </w:rPr>
        <w:t xml:space="preserve"> Райновски, упълномощен от представляващия коалицията, заведено под №14 на 17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Тихомир </w:t>
      </w:r>
      <w:r w:rsidR="00E82DB9">
        <w:rPr>
          <w:rFonts w:eastAsia="MS Mincho"/>
          <w:lang w:eastAsia="ja-JP"/>
        </w:rPr>
        <w:t>******</w:t>
      </w:r>
      <w:r w:rsidR="00913B50">
        <w:rPr>
          <w:rFonts w:eastAsia="MS Mincho"/>
          <w:lang w:eastAsia="ja-JP"/>
        </w:rPr>
        <w:t xml:space="preserve"> Райновски за участие в изборите за общински съветници в община Угърчин. Към него са представени: Заверени копия на Решение за образуване на коалиция „БСП ЗА БЪЛГАРИЯ“ от 28.08.2023 г. за участие в изборите за общински съветници и за кметове на 29 октомври 2023 г., подписано от представляващия партия „БЪЛГАРСКА СОЦИАЛИСТИЧЕСКА ПАРТИЯ“ – Корнелия </w:t>
      </w:r>
      <w:r w:rsidR="00E82DB9">
        <w:rPr>
          <w:rFonts w:eastAsia="MS Mincho"/>
          <w:lang w:eastAsia="ja-JP"/>
        </w:rPr>
        <w:t>****</w:t>
      </w:r>
      <w:r w:rsidR="00913B50">
        <w:rPr>
          <w:rFonts w:eastAsia="MS Mincho"/>
          <w:lang w:eastAsia="ja-JP"/>
        </w:rPr>
        <w:t xml:space="preserve"> Нинова, представляващия партия „ПОЛИТИЧЕСКИ КЛУБ „ЕКОГЛАСНОСТ“ – Емил </w:t>
      </w:r>
      <w:r w:rsidR="00E82DB9">
        <w:rPr>
          <w:rFonts w:eastAsia="MS Mincho"/>
          <w:lang w:eastAsia="ja-JP"/>
        </w:rPr>
        <w:t>*****</w:t>
      </w:r>
      <w:r w:rsidR="00913B50">
        <w:rPr>
          <w:rFonts w:eastAsia="MS Mincho"/>
          <w:lang w:eastAsia="ja-JP"/>
        </w:rPr>
        <w:t xml:space="preserve"> Георгиев, и представляващия партия „ПОЛИТИЧЕСКИ КЛУБ „ТРАКИЯ“ – Стефан </w:t>
      </w:r>
      <w:r w:rsidR="00E82DB9">
        <w:rPr>
          <w:rFonts w:eastAsia="MS Mincho"/>
          <w:lang w:eastAsia="ja-JP"/>
        </w:rPr>
        <w:t>*****</w:t>
      </w:r>
      <w:r w:rsidR="00913B50">
        <w:rPr>
          <w:rFonts w:eastAsia="MS Mincho"/>
          <w:lang w:eastAsia="ja-JP"/>
        </w:rPr>
        <w:t xml:space="preserve"> Начев</w:t>
      </w:r>
      <w:r w:rsidR="00913B50">
        <w:t xml:space="preserve"> </w:t>
      </w:r>
      <w:r w:rsidR="00913B50">
        <w:rPr>
          <w:rFonts w:eastAsia="MS Mincho"/>
          <w:lang w:eastAsia="ja-JP"/>
        </w:rPr>
        <w:t>и подпечатано с печатите на участващите в коалицията партии; Решение №2362-МИ от 12.09.2023 г. на Централната избирателна комисия; пълномощно в полза на Тихомир Кънчев Райновски. Съгласно решение за регистрация на ЦИК №2362-МИ от 12.09.2023 г.  коалиция „БСП ЗА БЪЛГАРИЯ“ е регистрирана за участие в изборите за общински съветници и за кметове на 29 октомври 2023 г. Съгласно същото решение на ЦИК наименованието на коалицията в бюлетината е: БСП ЗА БЪЛГАРИЯ.</w:t>
      </w:r>
      <w:r w:rsidR="00913B50">
        <w:t xml:space="preserve"> </w:t>
      </w:r>
    </w:p>
    <w:p w:rsidR="00913B50" w:rsidRPr="003D41E3" w:rsidRDefault="00913B50" w:rsidP="001F4E31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B410C6" w:rsidRPr="00F2530E" w:rsidRDefault="00B410C6" w:rsidP="009F2538">
      <w:pPr>
        <w:pStyle w:val="a3"/>
        <w:spacing w:before="0" w:beforeAutospacing="0" w:after="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9F2538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9E6C4E" w:rsidRDefault="00CC078C" w:rsidP="009E6C4E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коалиция „БСП ЗА БЪЛГАРИЯ“ за участие </w:t>
      </w:r>
      <w:r w:rsidR="009E6C4E" w:rsidRPr="009E6C4E">
        <w:rPr>
          <w:rFonts w:ascii="Times New Roman" w:eastAsia="Calibri" w:hAnsi="Times New Roman" w:cs="Times New Roman"/>
          <w:sz w:val="24"/>
          <w:szCs w:val="24"/>
        </w:rPr>
        <w:t xml:space="preserve">в изборите </w:t>
      </w:r>
      <w:r w:rsidR="009E6C4E">
        <w:rPr>
          <w:rFonts w:ascii="Times New Roman" w:eastAsia="Calibri" w:hAnsi="Times New Roman" w:cs="Times New Roman"/>
          <w:sz w:val="24"/>
          <w:szCs w:val="24"/>
        </w:rPr>
        <w:t>за общински съветници в община Угърчин на 29 октомври 2023 г.</w:t>
      </w:r>
    </w:p>
    <w:p w:rsidR="009E6C4E" w:rsidRDefault="009E6C4E" w:rsidP="009E6C4E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то на коалицията в бюлетината е: БСП ЗА БЪЛГАРИЯ.</w:t>
      </w:r>
    </w:p>
    <w:p w:rsidR="00A139B9" w:rsidRDefault="00CC078C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7F41EF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7F41EF" w:rsidRPr="007F41EF" w:rsidRDefault="007F41EF" w:rsidP="007F41E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F41E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</w:t>
      </w:r>
    </w:p>
    <w:p w:rsidR="004E575C" w:rsidRPr="007F41EF" w:rsidRDefault="004E575C" w:rsidP="007F41E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7F41EF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526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7397A"/>
    <w:rsid w:val="002811E1"/>
    <w:rsid w:val="0028343B"/>
    <w:rsid w:val="00284CD4"/>
    <w:rsid w:val="002B508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41E3"/>
    <w:rsid w:val="003D7270"/>
    <w:rsid w:val="00403738"/>
    <w:rsid w:val="004046AE"/>
    <w:rsid w:val="004063AA"/>
    <w:rsid w:val="00414A61"/>
    <w:rsid w:val="00443611"/>
    <w:rsid w:val="00445F6E"/>
    <w:rsid w:val="00447046"/>
    <w:rsid w:val="004472F2"/>
    <w:rsid w:val="004655C8"/>
    <w:rsid w:val="00466790"/>
    <w:rsid w:val="004A394F"/>
    <w:rsid w:val="004A5687"/>
    <w:rsid w:val="004B44D9"/>
    <w:rsid w:val="004D03C8"/>
    <w:rsid w:val="004D13B6"/>
    <w:rsid w:val="004D709C"/>
    <w:rsid w:val="004E3A23"/>
    <w:rsid w:val="004E4DF3"/>
    <w:rsid w:val="004E575C"/>
    <w:rsid w:val="004F3B91"/>
    <w:rsid w:val="00513ADB"/>
    <w:rsid w:val="00515194"/>
    <w:rsid w:val="00516307"/>
    <w:rsid w:val="00542024"/>
    <w:rsid w:val="00564D1B"/>
    <w:rsid w:val="00587E4C"/>
    <w:rsid w:val="00596540"/>
    <w:rsid w:val="005D603B"/>
    <w:rsid w:val="005E2495"/>
    <w:rsid w:val="005F4CC1"/>
    <w:rsid w:val="00603F43"/>
    <w:rsid w:val="00605260"/>
    <w:rsid w:val="00610EFF"/>
    <w:rsid w:val="00614AFC"/>
    <w:rsid w:val="00627AEA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91E63"/>
    <w:rsid w:val="006A474C"/>
    <w:rsid w:val="006C055B"/>
    <w:rsid w:val="006D635C"/>
    <w:rsid w:val="007106E1"/>
    <w:rsid w:val="00721100"/>
    <w:rsid w:val="00727AD1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AA6"/>
    <w:rsid w:val="007E5BF4"/>
    <w:rsid w:val="007F10D1"/>
    <w:rsid w:val="007F41EF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C4FB3"/>
    <w:rsid w:val="008E7435"/>
    <w:rsid w:val="008F3C06"/>
    <w:rsid w:val="00903B1E"/>
    <w:rsid w:val="00913B50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E5316"/>
    <w:rsid w:val="009E6C4E"/>
    <w:rsid w:val="009F2538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842DA"/>
    <w:rsid w:val="00AB1FFB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BB3414"/>
    <w:rsid w:val="00C040AE"/>
    <w:rsid w:val="00C10E3B"/>
    <w:rsid w:val="00C11667"/>
    <w:rsid w:val="00C16330"/>
    <w:rsid w:val="00C20465"/>
    <w:rsid w:val="00C42078"/>
    <w:rsid w:val="00C53B69"/>
    <w:rsid w:val="00C5435D"/>
    <w:rsid w:val="00C71DA6"/>
    <w:rsid w:val="00C80122"/>
    <w:rsid w:val="00CA3AE9"/>
    <w:rsid w:val="00CB7FD6"/>
    <w:rsid w:val="00CC078C"/>
    <w:rsid w:val="00CC35DC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1961"/>
    <w:rsid w:val="00E17329"/>
    <w:rsid w:val="00E214AD"/>
    <w:rsid w:val="00E30D00"/>
    <w:rsid w:val="00E331BF"/>
    <w:rsid w:val="00E44D7C"/>
    <w:rsid w:val="00E50FD0"/>
    <w:rsid w:val="00E55275"/>
    <w:rsid w:val="00E72794"/>
    <w:rsid w:val="00E732DD"/>
    <w:rsid w:val="00E73F8C"/>
    <w:rsid w:val="00E763BC"/>
    <w:rsid w:val="00E76868"/>
    <w:rsid w:val="00E82DB9"/>
    <w:rsid w:val="00E8619C"/>
    <w:rsid w:val="00EA2230"/>
    <w:rsid w:val="00EB4E47"/>
    <w:rsid w:val="00EC555D"/>
    <w:rsid w:val="00ED7B36"/>
    <w:rsid w:val="00EE180F"/>
    <w:rsid w:val="00EE2291"/>
    <w:rsid w:val="00EF6A90"/>
    <w:rsid w:val="00F0341C"/>
    <w:rsid w:val="00F159A1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AFD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CC99-382F-4786-9413-A001F1E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1</cp:revision>
  <dcterms:created xsi:type="dcterms:W3CDTF">2023-09-14T06:39:00Z</dcterms:created>
  <dcterms:modified xsi:type="dcterms:W3CDTF">2023-09-18T15:37:00Z</dcterms:modified>
</cp:coreProperties>
</file>